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252" w:rsidRPr="006F579A" w:rsidRDefault="00D11252" w:rsidP="00D112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2.10.20</w:t>
      </w:r>
      <w:r w:rsidR="00B6417F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B641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6417F">
        <w:rPr>
          <w:rFonts w:ascii="Times New Roman" w:eastAsia="Times New Roman" w:hAnsi="Times New Roman"/>
          <w:sz w:val="26"/>
          <w:szCs w:val="26"/>
          <w:lang w:eastAsia="ru-RU"/>
        </w:rPr>
        <w:t>98</w:t>
      </w:r>
    </w:p>
    <w:p w:rsidR="00D11252" w:rsidRPr="006F579A" w:rsidRDefault="00D11252" w:rsidP="00D112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252" w:rsidRPr="00A12C51" w:rsidRDefault="00D11252" w:rsidP="00D11252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:rsidR="00F36793" w:rsidRDefault="00D11252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F367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триотическое воспитание молодёжи</w:t>
      </w:r>
      <w:r w:rsidR="00231138">
        <w:rPr>
          <w:rFonts w:ascii="Times New Roman" w:hAnsi="Times New Roman"/>
          <w:b/>
          <w:sz w:val="26"/>
          <w:szCs w:val="26"/>
        </w:rPr>
        <w:t xml:space="preserve"> Сергеевского сельского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</w:p>
    <w:p w:rsidR="00D11252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0A40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="00D11252" w:rsidRPr="00D112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</w:t>
      </w:r>
      <w:proofErr w:type="gramStart"/>
      <w:r w:rsidR="00D11252" w:rsidRPr="00D112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тверждённую</w:t>
      </w:r>
      <w:proofErr w:type="gramEnd"/>
      <w:r w:rsidR="00D11252" w:rsidRPr="00D112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становлением администрации </w:t>
      </w:r>
    </w:p>
    <w:p w:rsidR="006F579A" w:rsidRPr="006F579A" w:rsidRDefault="00D11252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112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го сельского поселения от 07.11.2013 № 136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D11252" w:rsidRDefault="00D11252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 w:rsidR="00D11252"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F36793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F36793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D1125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D1125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F36793" w:rsidRDefault="00F36793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D11252" w:rsidRPr="00A12C51" w:rsidRDefault="00D07D96" w:rsidP="00D112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D11252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D11252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36793">
        <w:rPr>
          <w:rFonts w:ascii="Times New Roman" w:eastAsia="Times New Roman" w:hAnsi="Times New Roman"/>
          <w:sz w:val="26"/>
          <w:szCs w:val="26"/>
          <w:lang w:eastAsia="ru-RU"/>
        </w:rPr>
        <w:t xml:space="preserve">Патриотическое воспитание молодёжи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D1125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11252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D11252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D11252" w:rsidRPr="00A12C51">
        <w:rPr>
          <w:rFonts w:ascii="Times New Roman" w:eastAsia="Times New Roman" w:hAnsi="Times New Roman"/>
          <w:sz w:val="26"/>
          <w:szCs w:val="26"/>
          <w:lang w:eastAsia="ru-RU"/>
        </w:rPr>
        <w:t>от 07.11.2013 № 13</w:t>
      </w:r>
      <w:r w:rsidR="00D1125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D11252"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11252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D11252" w:rsidRPr="00A12C51" w:rsidRDefault="00D11252" w:rsidP="00D112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  <w:lang w:eastAsia="ru-RU"/>
        </w:rPr>
        <w:t>1.1. В паспорте Программы:</w:t>
      </w:r>
    </w:p>
    <w:p w:rsidR="00D11252" w:rsidRPr="00A12C51" w:rsidRDefault="00D11252" w:rsidP="00D112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>- в разделе «Объёмы и источники финансирования муниципальной программы» слова «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0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Pr="00A12C51">
        <w:rPr>
          <w:rFonts w:ascii="Times New Roman" w:hAnsi="Times New Roman"/>
          <w:sz w:val="26"/>
          <w:szCs w:val="26"/>
        </w:rPr>
        <w:t xml:space="preserve">рублей, в т.ч. по годам: 2014 год - </w:t>
      </w:r>
      <w:r>
        <w:rPr>
          <w:rFonts w:ascii="Times New Roman" w:hAnsi="Times New Roman"/>
          <w:sz w:val="26"/>
          <w:szCs w:val="26"/>
        </w:rPr>
        <w:t>50</w:t>
      </w:r>
      <w:r w:rsidRPr="00A12C51">
        <w:rPr>
          <w:rFonts w:ascii="Times New Roman" w:hAnsi="Times New Roman"/>
          <w:sz w:val="26"/>
          <w:szCs w:val="26"/>
        </w:rPr>
        <w:t xml:space="preserve"> тыс.руб.»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 в т.ч. по годам: 2014 год - 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; </w:t>
      </w:r>
    </w:p>
    <w:p w:rsidR="00D11252" w:rsidRPr="00A12C51" w:rsidRDefault="00D11252" w:rsidP="00D11252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>в разделе 6 «Ресурсное обеспечение Программы» слова «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0 тысяч </w:t>
      </w:r>
      <w:r w:rsidRPr="00A12C51">
        <w:rPr>
          <w:rFonts w:ascii="Times New Roman" w:hAnsi="Times New Roman"/>
          <w:sz w:val="26"/>
          <w:szCs w:val="26"/>
        </w:rPr>
        <w:t>рублей, в т.ч. по годам: 2014 год - 50 тыс.руб.»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 в т.ч. по годам: 2014 год - 1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0 тыс.руб.».</w:t>
      </w:r>
      <w:r w:rsidRPr="00A12C5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D11252" w:rsidRPr="00D11252" w:rsidRDefault="00D11252" w:rsidP="00D112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Pr="00D1125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е № 1 к Программе «Предложения программных мероприятий» </w:t>
      </w:r>
      <w:r w:rsidRPr="00D11252">
        <w:rPr>
          <w:rFonts w:ascii="Times New Roman" w:hAnsi="Times New Roman"/>
          <w:sz w:val="26"/>
          <w:szCs w:val="26"/>
        </w:rPr>
        <w:t>изложить в следующей редакции (прилагается).</w:t>
      </w:r>
    </w:p>
    <w:p w:rsidR="00D11252" w:rsidRPr="00A12C51" w:rsidRDefault="00D11252" w:rsidP="00D112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12C51">
        <w:rPr>
          <w:rFonts w:ascii="Times New Roman" w:hAnsi="Times New Roman"/>
          <w:bCs/>
          <w:sz w:val="26"/>
          <w:szCs w:val="26"/>
        </w:rPr>
        <w:t xml:space="preserve">2. Обнародовать настоящее постановление на информационных стендах в помещениях администрации Сергеевского сельского поселения, библиотеки села </w:t>
      </w:r>
      <w:r w:rsidRPr="00A12C51">
        <w:rPr>
          <w:rFonts w:ascii="Times New Roman" w:hAnsi="Times New Roman"/>
          <w:bCs/>
          <w:sz w:val="26"/>
          <w:szCs w:val="26"/>
        </w:rPr>
        <w:lastRenderedPageBreak/>
        <w:t>Сергеевка и сельского клуба Украинка и разместить на официальном сайте Сергеевского сельского поселения (www.sp-sergeevskoe.ru.).</w:t>
      </w:r>
    </w:p>
    <w:p w:rsidR="00D11252" w:rsidRPr="00A12C51" w:rsidRDefault="00D11252" w:rsidP="00D11252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D11252" w:rsidRPr="00A12C51" w:rsidRDefault="00D11252" w:rsidP="00D11252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1252" w:rsidRPr="00A12C51" w:rsidRDefault="00D11252" w:rsidP="00D11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го сельского поселения                                                            И.В. Старченко</w:t>
      </w: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D11252" w:rsidRPr="00A12C51" w:rsidRDefault="00D11252" w:rsidP="00D112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12C51">
        <w:rPr>
          <w:rFonts w:ascii="Times New Roman" w:eastAsia="Times New Roman" w:hAnsi="Times New Roman"/>
          <w:lang w:eastAsia="ru-RU"/>
        </w:rPr>
        <w:t>Н.В. Кузнецова</w:t>
      </w:r>
    </w:p>
    <w:p w:rsidR="00D11252" w:rsidRPr="00A12C51" w:rsidRDefault="00D11252" w:rsidP="00D112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12C51">
        <w:rPr>
          <w:rFonts w:ascii="Times New Roman" w:eastAsia="Times New Roman" w:hAnsi="Times New Roman"/>
          <w:lang w:eastAsia="ru-RU"/>
        </w:rPr>
        <w:t>24 7 04</w:t>
      </w:r>
      <w:r w:rsidRPr="00A12C51">
        <w:rPr>
          <w:rFonts w:ascii="Times New Roman" w:hAnsi="Times New Roman"/>
          <w:bCs/>
        </w:rPr>
        <w:t xml:space="preserve">  </w:t>
      </w:r>
    </w:p>
    <w:p w:rsidR="00AD350F" w:rsidRPr="0030088A" w:rsidRDefault="00D11252" w:rsidP="003008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AD350F" w:rsidRDefault="00AD350F" w:rsidP="00693EF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30088A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="0030088A">
        <w:rPr>
          <w:rFonts w:cs="Calibri"/>
        </w:rPr>
        <w:t xml:space="preserve"> к муниципальной программе</w:t>
      </w:r>
    </w:p>
    <w:p w:rsidR="0030088A" w:rsidRDefault="00375444" w:rsidP="003008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 w:rsidR="0030088A">
        <w:rPr>
          <w:rFonts w:cs="Calibri"/>
        </w:rPr>
        <w:t>Патриотическое воспитание молодёжи</w:t>
      </w:r>
      <w:r w:rsidRPr="005F5334">
        <w:rPr>
          <w:rFonts w:cs="Calibri"/>
        </w:rPr>
        <w:t xml:space="preserve"> </w:t>
      </w:r>
    </w:p>
    <w:p w:rsidR="00711521" w:rsidRDefault="00375444" w:rsidP="003008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Сергеевского сельского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693EFF">
        <w:rPr>
          <w:rFonts w:cs="Calibri"/>
        </w:rPr>
        <w:t xml:space="preserve"> </w:t>
      </w:r>
      <w:r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</w:t>
      </w:r>
    </w:p>
    <w:p w:rsidR="00711521" w:rsidRDefault="001E08BB" w:rsidP="00711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на 2014 – 2016 годы</w:t>
      </w:r>
      <w:r w:rsidR="00A31D33">
        <w:rPr>
          <w:rFonts w:cs="Calibri"/>
        </w:rPr>
        <w:t>»,</w:t>
      </w:r>
      <w:r w:rsidR="00711521">
        <w:rPr>
          <w:rFonts w:cs="Calibri"/>
        </w:rPr>
        <w:t xml:space="preserve"> </w:t>
      </w:r>
      <w:proofErr w:type="gramStart"/>
      <w:r w:rsidR="00A31D33" w:rsidRPr="00A31D33">
        <w:rPr>
          <w:rFonts w:cs="Calibri"/>
        </w:rPr>
        <w:t>утверждённой</w:t>
      </w:r>
      <w:proofErr w:type="gramEnd"/>
      <w:r w:rsidR="00A31D33" w:rsidRPr="00A31D33">
        <w:rPr>
          <w:rFonts w:cs="Calibri"/>
        </w:rPr>
        <w:t xml:space="preserve"> </w:t>
      </w:r>
    </w:p>
    <w:p w:rsidR="00A31D33" w:rsidRPr="00A31D33" w:rsidRDefault="00A31D33" w:rsidP="00711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постановлением администрации</w:t>
      </w:r>
    </w:p>
    <w:p w:rsidR="00711521" w:rsidRDefault="00A31D33" w:rsidP="0071152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D11252" w:rsidRDefault="00E76F38" w:rsidP="0071152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от 07.11.2013 № 136</w:t>
      </w:r>
      <w:r w:rsidR="00D11252">
        <w:rPr>
          <w:rFonts w:cs="Calibri"/>
        </w:rPr>
        <w:t xml:space="preserve"> (в редакции </w:t>
      </w:r>
      <w:proofErr w:type="gramEnd"/>
    </w:p>
    <w:p w:rsidR="001E08BB" w:rsidRPr="00D11252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постановления </w:t>
      </w:r>
      <w:r w:rsidR="00B6417F">
        <w:rPr>
          <w:rFonts w:cs="Calibri"/>
        </w:rPr>
        <w:t>от 22.10.2014 № 98</w:t>
      </w:r>
      <w:bookmarkStart w:id="0" w:name="_GoBack"/>
      <w:bookmarkEnd w:id="0"/>
      <w:r w:rsidRPr="00D11252">
        <w:rPr>
          <w:rFonts w:cs="Calibri"/>
        </w:rPr>
        <w:t>)</w:t>
      </w:r>
    </w:p>
    <w:p w:rsidR="00711521" w:rsidRDefault="00711521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D11252">
        <w:rPr>
          <w:rFonts w:ascii="Times New Roman" w:eastAsia="Times New Roman" w:hAnsi="Times New Roman"/>
          <w:b/>
          <w:sz w:val="26"/>
          <w:szCs w:val="26"/>
          <w:lang w:eastAsia="ru-RU"/>
        </w:rPr>
        <w:t>60</w:t>
      </w:r>
      <w:r w:rsidR="00E76F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627" w:tblpY="1"/>
        <w:tblOverlap w:val="never"/>
        <w:tblW w:w="10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1674"/>
        <w:gridCol w:w="801"/>
        <w:gridCol w:w="801"/>
        <w:gridCol w:w="1053"/>
        <w:gridCol w:w="633"/>
        <w:gridCol w:w="369"/>
        <w:gridCol w:w="766"/>
        <w:gridCol w:w="992"/>
        <w:gridCol w:w="170"/>
        <w:gridCol w:w="822"/>
        <w:gridCol w:w="777"/>
        <w:gridCol w:w="185"/>
        <w:gridCol w:w="30"/>
        <w:gridCol w:w="851"/>
        <w:gridCol w:w="170"/>
      </w:tblGrid>
      <w:tr w:rsidR="005F5334" w:rsidRPr="005F5334" w:rsidTr="00711521">
        <w:trPr>
          <w:gridAfter w:val="1"/>
          <w:wAfter w:w="170" w:type="dxa"/>
          <w:trHeight w:val="2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711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 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r w:rsidR="00693EFF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gramEnd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711521">
        <w:trPr>
          <w:trHeight w:val="2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F5334" w:rsidRPr="005F5334" w:rsidTr="00711521">
        <w:trPr>
          <w:gridAfter w:val="3"/>
          <w:wAfter w:w="1051" w:type="dxa"/>
          <w:trHeight w:val="70"/>
        </w:trPr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5F5334" w:rsidRPr="005F5334" w:rsidRDefault="005F5334" w:rsidP="0071152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63E2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137C2F" w:rsidRDefault="00137C2F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Возрождение тимуровского движения по оказанию помощи ветеранам и вдовам погибших и умерших участников Великой Отечественной войн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D63E28" w:rsidRDefault="000632DE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E76F3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137C2F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Цикл мероприятий, посвящённых Великой Побед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рганизация встреч ветеранов Великой Отечественной войны, тружеников тыла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етеранов труда, 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детей войны в шко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, библиоте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 села с молодёжью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E76F3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137C2F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адресной помощи участникам Великой Отечественной войны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проведение м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олодёж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й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атриотичес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й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акц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С Днем Победы, ветеран!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п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ривлечение некоммерческих организаций к оказанию помощи пожилым гражданам, ветеранам Великой Отечественной войны, ветеранам труда, детям войн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E76F3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137C2F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Возложение цветов к памятнику землякам, павшим в годы Великой Отечественной войны, митинги памяти и скорб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предоставление м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атериа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в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воспоминаниям участников Великой Отечественной войны «Никто не забыт – ничто не забыто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E76F3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137C2F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Т</w:t>
            </w:r>
            <w:r w:rsidRPr="00137C2F">
              <w:rPr>
                <w:rFonts w:ascii="Courier New" w:eastAsia="Times New Roman" w:hAnsi="Courier New" w:cs="Courier New"/>
                <w:sz w:val="20"/>
                <w:szCs w:val="20"/>
              </w:rPr>
              <w:t>оржественный пр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м ветеранов в честь Дня Побед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982483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9824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982483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76F38" w:rsidRPr="005F5334" w:rsidTr="00711521">
        <w:trPr>
          <w:gridAfter w:val="1"/>
          <w:wAfter w:w="170" w:type="dxa"/>
          <w:trHeight w:val="4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137C2F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кция «Аллея памяти» (высадка 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с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женцев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76F38" w:rsidRPr="005F5334" w:rsidTr="00711521">
        <w:trPr>
          <w:gridAfter w:val="1"/>
          <w:wAfter w:w="170" w:type="dxa"/>
          <w:trHeight w:val="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работы по благоустройству воинских захоронений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982483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982483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76F38" w:rsidRPr="005F5334" w:rsidTr="00711521">
        <w:trPr>
          <w:gridAfter w:val="1"/>
          <w:wAfter w:w="170" w:type="dxa"/>
          <w:trHeight w:val="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1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21" w:rsidRPr="00A7447D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Цикл мероприятий, посвящённых Дню России (викторины, </w:t>
            </w:r>
            <w:r w:rsidR="00711521" w:rsidRPr="00A7447D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партакиады,</w:t>
            </w:r>
            <w:r w:rsidR="00711521" w:rsidRPr="00A744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встреч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и, уроки истории, уроки памяти, выставка рисунков).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76F38" w:rsidRPr="005F5334" w:rsidTr="00711521">
        <w:trPr>
          <w:gridAfter w:val="1"/>
          <w:wAfter w:w="170" w:type="dxa"/>
          <w:trHeight w:val="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2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A7447D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выездных экскурсий молодёжи, ветеранов к местам боевой славы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E76F38" w:rsidRPr="005F5334" w:rsidTr="00711521">
        <w:trPr>
          <w:gridAfter w:val="1"/>
          <w:wAfter w:w="170" w:type="dxa"/>
          <w:trHeight w:val="5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3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A7447D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Цикл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ероприятий, посвященных Дню космонавтики (викторины, уроки памяти, выставка рису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в)</w:t>
            </w: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76F38" w:rsidRPr="005F5334" w:rsidTr="00711521">
        <w:trPr>
          <w:gridAfter w:val="1"/>
          <w:wAfter w:w="170" w:type="dxa"/>
          <w:trHeight w:val="6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4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A7447D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Районные мероприятия, посвященные Дню пограничника (викторины, встречи, уроки истории, выставка рисунков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76F38" w:rsidRPr="005F5334" w:rsidTr="00711521">
        <w:trPr>
          <w:gridAfter w:val="1"/>
          <w:wAfter w:w="170" w:type="dxa"/>
          <w:trHeight w:val="6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A7447D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Комплекс мероприятий посвящённых событиям на озере Хасан (викторины, у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оки памяти, выставка рисунков)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A7447D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447D">
              <w:rPr>
                <w:rFonts w:ascii="Courier New" w:eastAsia="Times New Roman" w:hAnsi="Courier New" w:cs="Courier New"/>
                <w:sz w:val="20"/>
                <w:szCs w:val="20"/>
              </w:rPr>
              <w:t>Участие в краевых соревнованиях «Школа безопасности»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сячника военно - патриотического воспитания молодёжи, посвященного Дню защитника Отечеств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оведение конкурсов, выставок, праздничных концертов).</w:t>
            </w: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роприятий, посвящённых Дню Государственного флаг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роприятий посвященных Дню пожилого человека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982483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роприятий посвященных Международному Дню матери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982483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E76F38" w:rsidRPr="005F5334" w:rsidTr="00711521">
        <w:trPr>
          <w:gridAfter w:val="1"/>
          <w:wAfter w:w="170" w:type="dxa"/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роприятий посвященных Международному Дню инвалидов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982483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E76F38" w:rsidRPr="005F5334" w:rsidTr="00711521">
        <w:trPr>
          <w:gridAfter w:val="1"/>
          <w:wAfter w:w="170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2869FE" w:rsidRDefault="00E76F38" w:rsidP="0071152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мероприятий посвященных Дню Конституции Российской Федерации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E76F38" w:rsidRPr="005F5334" w:rsidTr="00711521">
        <w:trPr>
          <w:gridAfter w:val="1"/>
          <w:wAfter w:w="170" w:type="dxa"/>
          <w:trHeight w:val="7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  <w:r w:rsidR="00711521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38" w:rsidRPr="002869FE" w:rsidRDefault="00E76F38" w:rsidP="0071152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869FE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работы по профилактике проявления в молодежной среде групп экстремистской направленности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D63E28" w:rsidRDefault="00E76F38" w:rsidP="007115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76F38" w:rsidRPr="005F5334" w:rsidTr="00711521">
        <w:trPr>
          <w:gridAfter w:val="1"/>
          <w:wAfter w:w="170" w:type="dxa"/>
          <w:trHeight w:val="55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мме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38" w:rsidRPr="005F5334" w:rsidRDefault="00E76F38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D11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711521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38" w:rsidRPr="005F5334" w:rsidRDefault="00D11252" w:rsidP="0071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</w:tbl>
    <w:p w:rsidR="005F5334" w:rsidRPr="00D63E28" w:rsidRDefault="005F5334" w:rsidP="00137C2F">
      <w:pPr>
        <w:spacing w:after="0" w:line="240" w:lineRule="auto"/>
        <w:rPr>
          <w:rFonts w:cs="Calibri"/>
          <w:sz w:val="24"/>
          <w:szCs w:val="24"/>
        </w:rPr>
      </w:pPr>
    </w:p>
    <w:sectPr w:rsidR="005F5334" w:rsidRPr="00D63E28" w:rsidSect="00D11252">
      <w:headerReference w:type="default" r:id="rId10"/>
      <w:pgSz w:w="11906" w:h="16838"/>
      <w:pgMar w:top="28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31" w:rsidRDefault="00D94731" w:rsidP="0067452D">
      <w:pPr>
        <w:spacing w:after="0" w:line="240" w:lineRule="auto"/>
      </w:pPr>
      <w:r>
        <w:separator/>
      </w:r>
    </w:p>
  </w:endnote>
  <w:endnote w:type="continuationSeparator" w:id="0">
    <w:p w:rsidR="00D94731" w:rsidRDefault="00D94731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31" w:rsidRDefault="00D94731" w:rsidP="0067452D">
      <w:pPr>
        <w:spacing w:after="0" w:line="240" w:lineRule="auto"/>
      </w:pPr>
      <w:r>
        <w:separator/>
      </w:r>
    </w:p>
  </w:footnote>
  <w:footnote w:type="continuationSeparator" w:id="0">
    <w:p w:rsidR="00D94731" w:rsidRDefault="00D94731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270F1B" w:rsidRDefault="00270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17F">
          <w:rPr>
            <w:noProof/>
          </w:rPr>
          <w:t>4</w:t>
        </w:r>
        <w:r>
          <w:fldChar w:fldCharType="end"/>
        </w:r>
      </w:p>
    </w:sdtContent>
  </w:sdt>
  <w:p w:rsidR="00270F1B" w:rsidRDefault="00270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2248"/>
    <w:rsid w:val="00024ECB"/>
    <w:rsid w:val="00026B80"/>
    <w:rsid w:val="0003178D"/>
    <w:rsid w:val="00032C93"/>
    <w:rsid w:val="00033163"/>
    <w:rsid w:val="00036E52"/>
    <w:rsid w:val="00040304"/>
    <w:rsid w:val="0004176F"/>
    <w:rsid w:val="000428F3"/>
    <w:rsid w:val="00046321"/>
    <w:rsid w:val="00046514"/>
    <w:rsid w:val="00047F17"/>
    <w:rsid w:val="0005643E"/>
    <w:rsid w:val="00062ABA"/>
    <w:rsid w:val="000632D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3B34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37C2F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F1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69FE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88A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6AE5"/>
    <w:rsid w:val="00377176"/>
    <w:rsid w:val="0038051C"/>
    <w:rsid w:val="00380533"/>
    <w:rsid w:val="00380844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37DB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58B6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875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0CE6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4D37"/>
    <w:rsid w:val="005E59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36C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1521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3862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3EDD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293A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2483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77B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C67E3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47D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3F87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417F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74384"/>
    <w:rsid w:val="00C76B0A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1252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4731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16ECE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6F38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070E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6793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319E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7C5E-A8DE-40AD-B8D7-4484105E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4-10-27T00:04:00Z</cp:lastPrinted>
  <dcterms:created xsi:type="dcterms:W3CDTF">2013-10-09T01:08:00Z</dcterms:created>
  <dcterms:modified xsi:type="dcterms:W3CDTF">2014-10-27T00:06:00Z</dcterms:modified>
</cp:coreProperties>
</file>